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EDFD" w14:textId="77777777"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8E33EA">
          <w:headerReference w:type="default" r:id="rId10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14:paraId="35C11698" w14:textId="77777777" w:rsidR="0052206C" w:rsidRDefault="0052206C" w:rsidP="0052206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4B8C93BE" w14:textId="6B0CC7A6" w:rsidR="0052206C" w:rsidRDefault="0052206C" w:rsidP="0052206C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</w:t>
      </w:r>
    </w:p>
    <w:p w14:paraId="2380EBF7" w14:textId="763F5685" w:rsidR="0052206C" w:rsidRDefault="0052206C" w:rsidP="0052206C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52206C">
        <w:rPr>
          <w:bCs/>
          <w:sz w:val="28"/>
          <w:szCs w:val="28"/>
        </w:rPr>
        <w:t xml:space="preserve">(должность </w:t>
      </w:r>
      <w:r>
        <w:rPr>
          <w:bCs/>
          <w:sz w:val="28"/>
          <w:szCs w:val="28"/>
        </w:rPr>
        <w:t>представителя нанимателя, Ф.И.О.)</w:t>
      </w:r>
    </w:p>
    <w:p w14:paraId="19589456" w14:textId="7CA390AD" w:rsidR="0052206C" w:rsidRDefault="0052206C" w:rsidP="0052206C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_______________</w:t>
      </w:r>
    </w:p>
    <w:p w14:paraId="1A20EFFE" w14:textId="7EAC8435" w:rsidR="0052206C" w:rsidRDefault="0052206C" w:rsidP="0052206C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Ф.И.О. государственного гражданского служащего</w:t>
      </w:r>
    </w:p>
    <w:p w14:paraId="29F23FE6" w14:textId="40EBE673" w:rsidR="0052206C" w:rsidRDefault="0052206C" w:rsidP="0052206C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</w:t>
      </w:r>
    </w:p>
    <w:p w14:paraId="4842ACCC" w14:textId="32C4947C" w:rsidR="0052206C" w:rsidRDefault="0052206C" w:rsidP="0052206C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щаемая должность, направляющего заявление)</w:t>
      </w:r>
    </w:p>
    <w:p w14:paraId="09DD5C64" w14:textId="77777777" w:rsidR="0052206C" w:rsidRDefault="0052206C" w:rsidP="005220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C2E16F0" w14:textId="356094B9" w:rsidR="0052206C" w:rsidRDefault="0052206C" w:rsidP="005220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</w:t>
      </w:r>
    </w:p>
    <w:p w14:paraId="5F32A7EA" w14:textId="50AF4D5C" w:rsidR="0052206C" w:rsidRDefault="0052206C" w:rsidP="005220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ыкупе подарка</w:t>
      </w:r>
    </w:p>
    <w:p w14:paraId="6B87B81E" w14:textId="77777777" w:rsidR="0052206C" w:rsidRDefault="0052206C" w:rsidP="005220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296CAF7" w14:textId="3DEE12FA" w:rsidR="0052206C" w:rsidRDefault="0052206C" w:rsidP="005220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шу рассмотреть вопрос о возможности выкупа подарка (ов) в связи </w:t>
      </w:r>
    </w:p>
    <w:p w14:paraId="715AE838" w14:textId="77777777" w:rsidR="0052206C" w:rsidRDefault="0052206C" w:rsidP="005220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1767EC1" w14:textId="65533795" w:rsidR="0052206C" w:rsidRDefault="0052206C" w:rsidP="001750E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2206C">
        <w:rPr>
          <w:sz w:val="28"/>
          <w:szCs w:val="28"/>
        </w:rPr>
        <w:t>1. наименов</w:t>
      </w:r>
      <w:r w:rsidR="001750EC">
        <w:rPr>
          <w:sz w:val="28"/>
          <w:szCs w:val="28"/>
        </w:rPr>
        <w:t xml:space="preserve">ание протокольного </w:t>
      </w:r>
      <w:r w:rsidRPr="0052206C">
        <w:rPr>
          <w:sz w:val="28"/>
          <w:szCs w:val="28"/>
        </w:rPr>
        <w:t>мероприятия</w:t>
      </w:r>
      <w:r w:rsidR="001750EC">
        <w:rPr>
          <w:sz w:val="28"/>
          <w:szCs w:val="28"/>
        </w:rPr>
        <w:t xml:space="preserve">/служебной командировки/ </w:t>
      </w:r>
      <w:r w:rsidRPr="0052206C">
        <w:rPr>
          <w:sz w:val="28"/>
          <w:szCs w:val="28"/>
        </w:rPr>
        <w:t>другого официального мероприятия    _______</w:t>
      </w:r>
      <w:r w:rsidR="001750EC">
        <w:rPr>
          <w:sz w:val="28"/>
          <w:szCs w:val="28"/>
        </w:rPr>
        <w:t>__________________________</w:t>
      </w:r>
    </w:p>
    <w:p w14:paraId="448842AB" w14:textId="3A727768" w:rsidR="001750EC" w:rsidRPr="001750EC" w:rsidRDefault="001750EC" w:rsidP="001750EC">
      <w:r>
        <w:t>_____________________________________________________________________________</w:t>
      </w:r>
    </w:p>
    <w:p w14:paraId="09E95C14" w14:textId="77777777" w:rsidR="0052206C" w:rsidRPr="0052206C" w:rsidRDefault="0052206C" w:rsidP="005220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D04351" w14:textId="635B171A" w:rsidR="0052206C" w:rsidRPr="0052206C" w:rsidRDefault="0052206C" w:rsidP="001750E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2206C">
        <w:rPr>
          <w:sz w:val="28"/>
          <w:szCs w:val="28"/>
        </w:rPr>
        <w:t xml:space="preserve">2. место проведения мероприятия </w:t>
      </w:r>
      <w:r w:rsidR="001750EC">
        <w:rPr>
          <w:sz w:val="28"/>
          <w:szCs w:val="28"/>
        </w:rPr>
        <w:t xml:space="preserve">  ___________________</w:t>
      </w:r>
      <w:r w:rsidRPr="0052206C">
        <w:rPr>
          <w:sz w:val="28"/>
          <w:szCs w:val="28"/>
        </w:rPr>
        <w:t>_________________</w:t>
      </w:r>
    </w:p>
    <w:p w14:paraId="7C55282F" w14:textId="389226E0" w:rsidR="0052206C" w:rsidRPr="0052206C" w:rsidRDefault="0052206C" w:rsidP="001750E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2206C">
        <w:rPr>
          <w:sz w:val="28"/>
          <w:szCs w:val="28"/>
        </w:rPr>
        <w:t>3. дата проведения мероприятия      ____</w:t>
      </w:r>
      <w:r w:rsidR="001750EC">
        <w:rPr>
          <w:sz w:val="28"/>
          <w:szCs w:val="28"/>
        </w:rPr>
        <w:t>_____________________________</w:t>
      </w:r>
      <w:r w:rsidRPr="0052206C">
        <w:rPr>
          <w:sz w:val="28"/>
          <w:szCs w:val="28"/>
        </w:rPr>
        <w:t>___</w:t>
      </w:r>
    </w:p>
    <w:p w14:paraId="69F3948C" w14:textId="00FE0354" w:rsidR="0052206C" w:rsidRDefault="0052206C" w:rsidP="001750E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2206C">
        <w:rPr>
          <w:sz w:val="28"/>
          <w:szCs w:val="28"/>
        </w:rPr>
        <w:t xml:space="preserve">4. дата получения подарка         </w:t>
      </w:r>
      <w:r w:rsidR="001750EC">
        <w:rPr>
          <w:sz w:val="28"/>
          <w:szCs w:val="28"/>
        </w:rPr>
        <w:t xml:space="preserve">       ___________________________</w:t>
      </w:r>
      <w:r w:rsidRPr="0052206C">
        <w:rPr>
          <w:sz w:val="28"/>
          <w:szCs w:val="28"/>
        </w:rPr>
        <w:t>_________</w:t>
      </w:r>
    </w:p>
    <w:p w14:paraId="3916DC9C" w14:textId="77777777" w:rsidR="001750EC" w:rsidRDefault="001750EC" w:rsidP="001750EC">
      <w:pPr>
        <w:rPr>
          <w:sz w:val="28"/>
          <w:szCs w:val="28"/>
        </w:rPr>
      </w:pPr>
      <w:r w:rsidRPr="001750EC">
        <w:rPr>
          <w:sz w:val="28"/>
          <w:szCs w:val="28"/>
        </w:rPr>
        <w:t xml:space="preserve">5. </w:t>
      </w:r>
    </w:p>
    <w:p w14:paraId="6B91BD58" w14:textId="77777777" w:rsidR="001750EC" w:rsidRPr="001750EC" w:rsidRDefault="001750EC" w:rsidP="001750EC">
      <w:pPr>
        <w:rPr>
          <w:sz w:val="28"/>
          <w:szCs w:val="28"/>
        </w:rPr>
      </w:pPr>
    </w:p>
    <w:tbl>
      <w:tblPr>
        <w:tblW w:w="95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3818"/>
        <w:gridCol w:w="1984"/>
        <w:gridCol w:w="3209"/>
      </w:tblGrid>
      <w:tr w:rsidR="001750EC" w:rsidRPr="001750EC" w14:paraId="458C5416" w14:textId="76B4D219" w:rsidTr="001C34C4">
        <w:trPr>
          <w:trHeight w:val="69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ED6" w14:textId="65CE0073" w:rsidR="001750EC" w:rsidRPr="001750EC" w:rsidRDefault="001750EC" w:rsidP="00C95E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50E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A21" w14:textId="2AF42C19" w:rsidR="001750EC" w:rsidRPr="001750EC" w:rsidRDefault="001750EC" w:rsidP="00C95E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50EC">
              <w:rPr>
                <w:bCs/>
                <w:sz w:val="28"/>
                <w:szCs w:val="28"/>
              </w:rPr>
              <w:t>Наименование подарка, характеристика, его 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B48" w14:textId="77777777" w:rsidR="001750EC" w:rsidRPr="001750EC" w:rsidRDefault="001750EC" w:rsidP="00C95E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50EC">
              <w:rPr>
                <w:bCs/>
                <w:sz w:val="28"/>
                <w:szCs w:val="28"/>
              </w:rPr>
              <w:t>Количество предметов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34B" w14:textId="64F172B3" w:rsidR="001750EC" w:rsidRPr="001750EC" w:rsidRDefault="001750EC" w:rsidP="001C34C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50EC">
              <w:rPr>
                <w:bCs/>
                <w:sz w:val="28"/>
                <w:szCs w:val="28"/>
              </w:rPr>
              <w:t>Стоимость в руб</w:t>
            </w:r>
            <w:r w:rsidR="001C34C4">
              <w:rPr>
                <w:bCs/>
                <w:sz w:val="28"/>
                <w:szCs w:val="28"/>
              </w:rPr>
              <w:t>лях</w:t>
            </w:r>
            <w:r w:rsidR="001C34C4">
              <w:rPr>
                <w:rStyle w:val="ad"/>
                <w:bCs/>
                <w:sz w:val="28"/>
                <w:szCs w:val="28"/>
              </w:rPr>
              <w:footnoteReference w:id="1"/>
            </w:r>
            <w:r w:rsidRPr="001750E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750EC" w:rsidRPr="001750EC" w14:paraId="041E4F75" w14:textId="4CA4119D" w:rsidTr="001C34C4">
        <w:trPr>
          <w:trHeight w:val="33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C0C" w14:textId="77777777" w:rsidR="001750EC" w:rsidRPr="001750EC" w:rsidRDefault="001750EC" w:rsidP="00C95E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9D9" w14:textId="77777777" w:rsidR="001750EC" w:rsidRPr="001750EC" w:rsidRDefault="001750EC" w:rsidP="00C95E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A3B" w14:textId="77777777" w:rsidR="001750EC" w:rsidRPr="001750EC" w:rsidRDefault="001750EC" w:rsidP="00C95E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4CF" w14:textId="77777777" w:rsidR="001750EC" w:rsidRPr="001750EC" w:rsidRDefault="001750EC" w:rsidP="00C95E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778A0" w:rsidRPr="001750EC" w14:paraId="6E1F0DDA" w14:textId="77777777" w:rsidTr="001C34C4">
        <w:trPr>
          <w:trHeight w:val="33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563" w14:textId="77777777" w:rsidR="006778A0" w:rsidRPr="001750EC" w:rsidRDefault="006778A0" w:rsidP="00C95E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A48" w14:textId="77777777" w:rsidR="006778A0" w:rsidRPr="001750EC" w:rsidRDefault="006778A0" w:rsidP="00C95E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BC2" w14:textId="77777777" w:rsidR="006778A0" w:rsidRPr="001750EC" w:rsidRDefault="006778A0" w:rsidP="00C95E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834" w14:textId="77777777" w:rsidR="006778A0" w:rsidRPr="001750EC" w:rsidRDefault="006778A0" w:rsidP="00C95E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750EC" w:rsidRPr="001750EC" w14:paraId="5E5191A0" w14:textId="58A7CBB2" w:rsidTr="001C34C4">
        <w:trPr>
          <w:trHeight w:val="347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DCB3" w14:textId="77777777" w:rsidR="001750EC" w:rsidRPr="001750EC" w:rsidRDefault="001750EC" w:rsidP="00C95E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750EC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468" w14:textId="77777777" w:rsidR="001750EC" w:rsidRPr="001750EC" w:rsidRDefault="001750EC" w:rsidP="00C95E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44FB" w14:textId="77777777" w:rsidR="001750EC" w:rsidRPr="001750EC" w:rsidRDefault="001750EC" w:rsidP="00C95EC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BD2578D" w14:textId="7CE0046E" w:rsidR="001750EC" w:rsidRPr="001750EC" w:rsidRDefault="001750EC" w:rsidP="001750EC"/>
    <w:p w14:paraId="06540ED0" w14:textId="77777777" w:rsidR="0052206C" w:rsidRPr="0052206C" w:rsidRDefault="0052206C" w:rsidP="0052206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61C8F809" w14:textId="4FBE5B62" w:rsidR="0052206C" w:rsidRPr="0052206C" w:rsidRDefault="001750EC" w:rsidP="005220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52206C" w:rsidRPr="0052206C">
        <w:rPr>
          <w:sz w:val="28"/>
          <w:szCs w:val="28"/>
        </w:rPr>
        <w:t>_ _________________</w:t>
      </w:r>
      <w:r>
        <w:rPr>
          <w:sz w:val="28"/>
          <w:szCs w:val="28"/>
        </w:rPr>
        <w:t>_______________ "__" ___________ 20____</w:t>
      </w:r>
    </w:p>
    <w:p w14:paraId="75E04D21" w14:textId="77777777" w:rsidR="0052206C" w:rsidRPr="0052206C" w:rsidRDefault="0052206C" w:rsidP="005220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6C">
        <w:rPr>
          <w:sz w:val="28"/>
          <w:szCs w:val="28"/>
        </w:rPr>
        <w:t xml:space="preserve">   (подпись)         (расшифровка подписи)</w:t>
      </w:r>
    </w:p>
    <w:p w14:paraId="38FBDF5A" w14:textId="77777777" w:rsidR="0052206C" w:rsidRPr="0052206C" w:rsidRDefault="0052206C" w:rsidP="005220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F7EDC4" w14:textId="77777777" w:rsidR="00337D5D" w:rsidRPr="00337D5D" w:rsidRDefault="00337D5D" w:rsidP="00337D5D"/>
    <w:p w14:paraId="7C3BFE30" w14:textId="77777777" w:rsidR="00337D5D" w:rsidRPr="00337D5D" w:rsidRDefault="00337D5D" w:rsidP="00337D5D"/>
    <w:p w14:paraId="01E133F6" w14:textId="1D2BDDDD" w:rsidR="00337D5D" w:rsidRDefault="00337D5D" w:rsidP="00337D5D">
      <w:bookmarkStart w:id="1" w:name="_GoBack"/>
      <w:bookmarkEnd w:id="1"/>
    </w:p>
    <w:sectPr w:rsidR="00337D5D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FDEE0" w14:textId="77777777" w:rsidR="00587097" w:rsidRDefault="00587097">
      <w:r>
        <w:separator/>
      </w:r>
    </w:p>
  </w:endnote>
  <w:endnote w:type="continuationSeparator" w:id="0">
    <w:p w14:paraId="7626C88C" w14:textId="77777777" w:rsidR="00587097" w:rsidRDefault="0058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AEFDD" w14:textId="77777777" w:rsidR="00587097" w:rsidRDefault="00587097">
      <w:r>
        <w:separator/>
      </w:r>
    </w:p>
  </w:footnote>
  <w:footnote w:type="continuationSeparator" w:id="0">
    <w:p w14:paraId="3D219219" w14:textId="77777777" w:rsidR="00587097" w:rsidRDefault="00587097">
      <w:r>
        <w:continuationSeparator/>
      </w:r>
    </w:p>
  </w:footnote>
  <w:footnote w:id="1">
    <w:p w14:paraId="4A5C2647" w14:textId="6F36B593" w:rsidR="001C34C4" w:rsidRDefault="001C34C4">
      <w:pPr>
        <w:pStyle w:val="ab"/>
      </w:pPr>
      <w:r>
        <w:rPr>
          <w:rStyle w:val="ad"/>
        </w:rPr>
        <w:footnoteRef/>
      </w:r>
      <w:r>
        <w:t xml:space="preserve"> </w:t>
      </w:r>
      <w:r w:rsidRPr="001750EC">
        <w:rPr>
          <w:bCs/>
          <w:sz w:val="28"/>
          <w:szCs w:val="28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EE1A" w14:textId="77777777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85195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F61C5"/>
    <w:rsid w:val="001067EA"/>
    <w:rsid w:val="001067F4"/>
    <w:rsid w:val="00126531"/>
    <w:rsid w:val="00142859"/>
    <w:rsid w:val="001750EC"/>
    <w:rsid w:val="0017704D"/>
    <w:rsid w:val="001C34C4"/>
    <w:rsid w:val="00206CA4"/>
    <w:rsid w:val="00333F0B"/>
    <w:rsid w:val="00337D5D"/>
    <w:rsid w:val="003911E3"/>
    <w:rsid w:val="003C3E4D"/>
    <w:rsid w:val="00435DAE"/>
    <w:rsid w:val="00453A25"/>
    <w:rsid w:val="00485195"/>
    <w:rsid w:val="004E5AE2"/>
    <w:rsid w:val="00502266"/>
    <w:rsid w:val="0052206C"/>
    <w:rsid w:val="005300B2"/>
    <w:rsid w:val="00566BB5"/>
    <w:rsid w:val="00587097"/>
    <w:rsid w:val="005D37AF"/>
    <w:rsid w:val="005E46FF"/>
    <w:rsid w:val="0065455C"/>
    <w:rsid w:val="006620C8"/>
    <w:rsid w:val="00664033"/>
    <w:rsid w:val="00666B26"/>
    <w:rsid w:val="006778A0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53E2"/>
    <w:rsid w:val="007D23EF"/>
    <w:rsid w:val="007E1709"/>
    <w:rsid w:val="008410B6"/>
    <w:rsid w:val="00851291"/>
    <w:rsid w:val="00881598"/>
    <w:rsid w:val="008A52B0"/>
    <w:rsid w:val="008A7890"/>
    <w:rsid w:val="008C31AE"/>
    <w:rsid w:val="008D2FF9"/>
    <w:rsid w:val="008E33EA"/>
    <w:rsid w:val="008E3771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BF00DF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A335E"/>
    <w:rsid w:val="00F21860"/>
    <w:rsid w:val="00F23320"/>
    <w:rsid w:val="00F2648D"/>
    <w:rsid w:val="00F6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1C34C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34C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3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A1A4B-69D7-468A-BFDA-786C40F3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Брагужина Екатерина Андреевна</cp:lastModifiedBy>
  <cp:revision>3</cp:revision>
  <cp:lastPrinted>2008-03-14T00:47:00Z</cp:lastPrinted>
  <dcterms:created xsi:type="dcterms:W3CDTF">2021-09-26T23:59:00Z</dcterms:created>
  <dcterms:modified xsi:type="dcterms:W3CDTF">2021-09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